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769CC" w14:textId="77777777" w:rsidR="003E29CE" w:rsidRDefault="003E29CE" w:rsidP="00DD1F8C">
      <w:pPr>
        <w:jc w:val="center"/>
      </w:pPr>
    </w:p>
    <w:p w14:paraId="6CE2A481" w14:textId="126AAA26" w:rsidR="00DD1F8C" w:rsidRDefault="00E57483" w:rsidP="00E76B67">
      <w:pPr>
        <w:pStyle w:val="Ttulo1"/>
      </w:pPr>
      <w:r>
        <w:t>DIGIt</w:t>
      </w:r>
      <w:r w:rsidR="00566DBD" w:rsidRPr="00566DBD">
        <w:t>E AQUI O TÍTUL</w:t>
      </w:r>
      <w:r w:rsidR="00BA34CB">
        <w:t>O</w:t>
      </w:r>
    </w:p>
    <w:p w14:paraId="4DCDCA32" w14:textId="77777777" w:rsidR="00566DBD" w:rsidRDefault="00566DBD" w:rsidP="00E76B67">
      <w:pPr>
        <w:spacing w:before="120" w:after="120"/>
        <w:jc w:val="right"/>
        <w:rPr>
          <w:szCs w:val="24"/>
        </w:rPr>
      </w:pPr>
      <w:r w:rsidRPr="00566DBD">
        <w:rPr>
          <w:szCs w:val="24"/>
        </w:rPr>
        <w:t>Digite aqui o seu nome</w:t>
      </w:r>
      <w:r>
        <w:rPr>
          <w:rStyle w:val="Refdenotaderodap"/>
          <w:szCs w:val="24"/>
        </w:rPr>
        <w:footnoteReference w:customMarkFollows="1" w:id="1"/>
        <w:t>*</w:t>
      </w:r>
    </w:p>
    <w:p w14:paraId="6AD2B834" w14:textId="77777777" w:rsidR="00566DBD" w:rsidRDefault="00566DBD" w:rsidP="00E76B67">
      <w:pPr>
        <w:spacing w:before="120" w:after="120"/>
        <w:jc w:val="right"/>
        <w:rPr>
          <w:szCs w:val="24"/>
        </w:rPr>
      </w:pPr>
      <w:r>
        <w:rPr>
          <w:szCs w:val="24"/>
        </w:rPr>
        <w:t>Digite aqui o nome do(a) orientador(a)</w:t>
      </w:r>
      <w:r>
        <w:rPr>
          <w:rStyle w:val="Refdenotaderodap"/>
          <w:szCs w:val="24"/>
        </w:rPr>
        <w:footnoteReference w:customMarkFollows="1" w:id="2"/>
        <w:t>**</w:t>
      </w:r>
    </w:p>
    <w:p w14:paraId="30F18D24" w14:textId="77777777" w:rsidR="00566DBD" w:rsidRDefault="00566DBD" w:rsidP="00566DBD">
      <w:pPr>
        <w:jc w:val="right"/>
        <w:rPr>
          <w:szCs w:val="24"/>
        </w:rPr>
      </w:pPr>
    </w:p>
    <w:p w14:paraId="3DC0676F" w14:textId="77777777" w:rsidR="00566DBD" w:rsidRDefault="00566DBD" w:rsidP="00566DBD">
      <w:pPr>
        <w:jc w:val="center"/>
        <w:rPr>
          <w:szCs w:val="24"/>
        </w:rPr>
      </w:pPr>
    </w:p>
    <w:p w14:paraId="194CE07F" w14:textId="77777777" w:rsidR="00566DBD" w:rsidRDefault="00566DBD" w:rsidP="00566DBD">
      <w:pPr>
        <w:jc w:val="center"/>
        <w:rPr>
          <w:b/>
          <w:szCs w:val="24"/>
        </w:rPr>
      </w:pPr>
      <w:r w:rsidRPr="00566DBD">
        <w:rPr>
          <w:b/>
          <w:szCs w:val="24"/>
        </w:rPr>
        <w:t>RESUMO</w:t>
      </w:r>
    </w:p>
    <w:p w14:paraId="354D3371" w14:textId="77777777" w:rsidR="00566DBD" w:rsidRDefault="00566DBD" w:rsidP="00566DBD">
      <w:pPr>
        <w:jc w:val="center"/>
        <w:rPr>
          <w:b/>
          <w:szCs w:val="24"/>
        </w:rPr>
      </w:pPr>
    </w:p>
    <w:p w14:paraId="6DBB3E94" w14:textId="77777777" w:rsidR="00566DBD" w:rsidRPr="00566DBD" w:rsidRDefault="00566DBD" w:rsidP="00566DBD">
      <w:pPr>
        <w:jc w:val="both"/>
        <w:rPr>
          <w:i/>
          <w:szCs w:val="24"/>
        </w:rPr>
      </w:pPr>
      <w:r w:rsidRPr="00566DBD">
        <w:rPr>
          <w:i/>
          <w:szCs w:val="24"/>
        </w:rPr>
        <w:t>Digite aqui o resumo</w:t>
      </w:r>
      <w:r>
        <w:rPr>
          <w:i/>
          <w:szCs w:val="24"/>
        </w:rPr>
        <w:t>. De acordo com a ABNT NBR 6028, “</w:t>
      </w:r>
      <w:r w:rsidRPr="00566DBD">
        <w:rPr>
          <w:i/>
          <w:szCs w:val="24"/>
        </w:rPr>
        <w:t>O resumo deve ressaltar o objetivo, o método, os resultados e as conclusões do documento.</w:t>
      </w:r>
      <w:r>
        <w:rPr>
          <w:i/>
          <w:szCs w:val="24"/>
        </w:rPr>
        <w:t xml:space="preserve">[...] </w:t>
      </w:r>
      <w:r w:rsidRPr="00566DBD">
        <w:rPr>
          <w:i/>
          <w:szCs w:val="24"/>
        </w:rPr>
        <w:t>resumo deve ser composto de uma seq</w:t>
      </w:r>
      <w:r>
        <w:rPr>
          <w:i/>
          <w:szCs w:val="24"/>
        </w:rPr>
        <w:t>u</w:t>
      </w:r>
      <w:r w:rsidRPr="00566DBD">
        <w:rPr>
          <w:i/>
          <w:szCs w:val="24"/>
        </w:rPr>
        <w:t xml:space="preserve">ência de frases concisas, afirmativas e não de enumeração de </w:t>
      </w:r>
      <w:proofErr w:type="spellStart"/>
      <w:r w:rsidRPr="00566DBD">
        <w:rPr>
          <w:i/>
          <w:szCs w:val="24"/>
        </w:rPr>
        <w:t>tópicos.Recomenda-se</w:t>
      </w:r>
      <w:proofErr w:type="spellEnd"/>
      <w:r w:rsidRPr="00566DBD">
        <w:rPr>
          <w:i/>
          <w:szCs w:val="24"/>
        </w:rPr>
        <w:t xml:space="preserve"> o uso de parágrafo </w:t>
      </w:r>
      <w:proofErr w:type="spellStart"/>
      <w:r w:rsidRPr="00566DBD">
        <w:rPr>
          <w:i/>
          <w:szCs w:val="24"/>
        </w:rPr>
        <w:t>único.A</w:t>
      </w:r>
      <w:proofErr w:type="spellEnd"/>
      <w:r w:rsidRPr="00566DBD">
        <w:rPr>
          <w:i/>
          <w:szCs w:val="24"/>
        </w:rPr>
        <w:t xml:space="preserve"> primeira frase deve ser significativa, explicando o tema principal do documento. A seguir, deve-se indicar </w:t>
      </w:r>
      <w:proofErr w:type="spellStart"/>
      <w:r w:rsidRPr="00566DBD">
        <w:rPr>
          <w:i/>
          <w:szCs w:val="24"/>
        </w:rPr>
        <w:t>ainformação</w:t>
      </w:r>
      <w:proofErr w:type="spellEnd"/>
      <w:r w:rsidRPr="00566DBD">
        <w:rPr>
          <w:i/>
          <w:szCs w:val="24"/>
        </w:rPr>
        <w:t xml:space="preserve"> sobre a categoria do tratamento (memória, estudo de caso, análise da situação etc.).Deve-se usar o verbo na voz ativa e na terceira pessoa do singular.</w:t>
      </w:r>
      <w:r>
        <w:rPr>
          <w:i/>
          <w:szCs w:val="24"/>
        </w:rPr>
        <w:t>” O resumo deve ter de 100 a 250 palavras. Usar o contador do editor de texto.</w:t>
      </w:r>
    </w:p>
    <w:p w14:paraId="435CAD60" w14:textId="77777777" w:rsidR="00566DBD" w:rsidRDefault="00566DBD" w:rsidP="00566DBD">
      <w:pPr>
        <w:jc w:val="center"/>
        <w:rPr>
          <w:szCs w:val="24"/>
        </w:rPr>
      </w:pPr>
    </w:p>
    <w:p w14:paraId="55740E38" w14:textId="77777777" w:rsidR="00566DBD" w:rsidRDefault="00566DBD" w:rsidP="00566DBD">
      <w:pPr>
        <w:jc w:val="both"/>
        <w:rPr>
          <w:szCs w:val="24"/>
        </w:rPr>
      </w:pPr>
      <w:r w:rsidRPr="00E76B67">
        <w:rPr>
          <w:szCs w:val="24"/>
        </w:rPr>
        <w:t>Palavras-chave:</w:t>
      </w:r>
      <w:r>
        <w:rPr>
          <w:szCs w:val="24"/>
        </w:rPr>
        <w:t>Palavra 1. Palavra 2. Palavra 3.</w:t>
      </w:r>
    </w:p>
    <w:p w14:paraId="60526C15" w14:textId="77777777" w:rsidR="00566DBD" w:rsidRDefault="00566DBD" w:rsidP="00566DBD">
      <w:pPr>
        <w:jc w:val="both"/>
        <w:rPr>
          <w:szCs w:val="24"/>
        </w:rPr>
      </w:pPr>
    </w:p>
    <w:p w14:paraId="5509577D" w14:textId="77777777" w:rsidR="00566DBD" w:rsidRDefault="00566DBD" w:rsidP="00566DBD">
      <w:pPr>
        <w:pStyle w:val="Ttulo2"/>
      </w:pPr>
      <w:r>
        <w:t>1 INTRODUÇÃO</w:t>
      </w:r>
    </w:p>
    <w:p w14:paraId="626E4BE5" w14:textId="77777777" w:rsidR="00256309" w:rsidRPr="00256309" w:rsidRDefault="00253EC2" w:rsidP="00256309">
      <w:pPr>
        <w:pStyle w:val="PargrafodaLista"/>
      </w:pPr>
      <w:r>
        <w:t>Precisa ter: apresentação do tema, problematização e objetivo geral, descrição da metodologia e justificativa.</w:t>
      </w:r>
      <w:r w:rsidR="001E0EBB">
        <w:t xml:space="preserve"> Máximo de 1</w:t>
      </w:r>
      <w:r w:rsidR="00E04C24">
        <w:t xml:space="preserve"> e ½ </w:t>
      </w:r>
      <w:r w:rsidR="001E0EBB">
        <w:t xml:space="preserve"> página.</w:t>
      </w:r>
    </w:p>
    <w:p w14:paraId="3C628933" w14:textId="77777777" w:rsidR="00E76B67" w:rsidRDefault="00600AA2" w:rsidP="00F62FA6">
      <w:pPr>
        <w:pStyle w:val="Ttulo2"/>
      </w:pPr>
      <w:r>
        <w:t xml:space="preserve">2 </w:t>
      </w:r>
      <w:r w:rsidR="00E76B67">
        <w:t>FUNDAMENTAÇÃO TEÓRICA</w:t>
      </w:r>
    </w:p>
    <w:p w14:paraId="2B3650C8" w14:textId="77777777" w:rsidR="00E76B67" w:rsidRDefault="00253EC2" w:rsidP="00256309">
      <w:pPr>
        <w:pStyle w:val="PargrafodaLista"/>
      </w:pPr>
      <w:r>
        <w:t xml:space="preserve">Descrição do referencial teórico detalhado com subtópicos. (Utilizar o título 3 da folha de estilos). Para citações diretas longas, utilizar o estilo “citação” e para parágrafos normais, utilizar o estilo “parágrafo”, todos disponíveis no menu. Os títulos neste modelo são técnicos para auxiliar você a identificar o tipo de conteúdo para cada parte do texto que você irá utilizar. Posteriormente, para o artigo final ficar </w:t>
      </w:r>
      <w:r>
        <w:lastRenderedPageBreak/>
        <w:t>harmonioso com o tema, você pode utilizar títulos mais adequados.</w:t>
      </w:r>
      <w:r w:rsidR="00600AA2">
        <w:t xml:space="preserve"> Este tópico deve ficar entre 3</w:t>
      </w:r>
      <w:r w:rsidR="00E04C24">
        <w:t xml:space="preserve"> a 4</w:t>
      </w:r>
      <w:r w:rsidR="001E0EBB">
        <w:t xml:space="preserve"> páginas.</w:t>
      </w:r>
    </w:p>
    <w:p w14:paraId="5DC5C7AB" w14:textId="77777777" w:rsidR="00E76B67" w:rsidRDefault="00600AA2" w:rsidP="00253EC2">
      <w:pPr>
        <w:pStyle w:val="Ttulo2"/>
      </w:pPr>
      <w:r>
        <w:t xml:space="preserve">3 </w:t>
      </w:r>
      <w:r w:rsidR="00253EC2">
        <w:t>APRESENTAÇÃO DE DADOS</w:t>
      </w:r>
    </w:p>
    <w:p w14:paraId="0789E21C" w14:textId="77777777" w:rsidR="00E76B67" w:rsidRDefault="001E0EBB" w:rsidP="00253EC2">
      <w:pPr>
        <w:pStyle w:val="PargrafodaLista"/>
      </w:pPr>
      <w:r>
        <w:t xml:space="preserve">Digite aqui a apresentação de dados. Se necessário, pode dividir em subtópicos utilizando o estilo “título 3”. </w:t>
      </w:r>
      <w:r w:rsidR="00E04C24">
        <w:t>E</w:t>
      </w:r>
      <w:r w:rsidR="00600AA2">
        <w:t>ste tópico deve ficar entr</w:t>
      </w:r>
      <w:r w:rsidR="00E04C24">
        <w:t xml:space="preserve">e </w:t>
      </w:r>
      <w:r w:rsidR="00600AA2">
        <w:t>3</w:t>
      </w:r>
      <w:r w:rsidR="00E04C24">
        <w:t xml:space="preserve"> a 4 páginas</w:t>
      </w:r>
      <w:r>
        <w:t>.</w:t>
      </w:r>
    </w:p>
    <w:p w14:paraId="4FB410BB" w14:textId="77777777" w:rsidR="00E76B67" w:rsidRPr="00E76B67" w:rsidRDefault="00600AA2" w:rsidP="00F62FA6">
      <w:pPr>
        <w:pStyle w:val="Ttulo2"/>
      </w:pPr>
      <w:r>
        <w:t xml:space="preserve">4 </w:t>
      </w:r>
      <w:r w:rsidR="00E76B67" w:rsidRPr="00E76B67">
        <w:t>DISCUSSÃO E ANÁLISE DE DADOS</w:t>
      </w:r>
    </w:p>
    <w:p w14:paraId="49F2B77D" w14:textId="77777777" w:rsidR="00E76B67" w:rsidRDefault="001E0EBB" w:rsidP="00256309">
      <w:pPr>
        <w:pStyle w:val="PargrafodaLista"/>
      </w:pPr>
      <w:r>
        <w:t xml:space="preserve">Digite aqui a discussão e a análise de dados. Se necessário, pode dividir em subtópicos utilizando o estilo “título 3”. </w:t>
      </w:r>
      <w:r w:rsidR="00E04C24">
        <w:t>E</w:t>
      </w:r>
      <w:r w:rsidR="00600AA2">
        <w:t>ste tópico deve ficar e</w:t>
      </w:r>
      <w:r w:rsidR="00E04C24">
        <w:t xml:space="preserve">ntre </w:t>
      </w:r>
      <w:r w:rsidR="00600AA2">
        <w:t>3</w:t>
      </w:r>
      <w:r w:rsidR="00E04C24">
        <w:t xml:space="preserve"> a 4</w:t>
      </w:r>
      <w:r>
        <w:t xml:space="preserve"> páginas.</w:t>
      </w:r>
    </w:p>
    <w:p w14:paraId="7F762347" w14:textId="77777777" w:rsidR="00E76B67" w:rsidRPr="00E76B67" w:rsidRDefault="00253EC2" w:rsidP="00F62FA6">
      <w:pPr>
        <w:pStyle w:val="Ttulo2"/>
      </w:pPr>
      <w:r>
        <w:t>5</w:t>
      </w:r>
      <w:r w:rsidR="00600AA2">
        <w:t xml:space="preserve"> </w:t>
      </w:r>
      <w:r w:rsidR="00256309">
        <w:t>CONSIDERAÇÕES FINAIS</w:t>
      </w:r>
    </w:p>
    <w:p w14:paraId="72345812" w14:textId="77777777" w:rsidR="00E76B67" w:rsidRDefault="001E0EBB" w:rsidP="00256309">
      <w:pPr>
        <w:pStyle w:val="PargrafodaLista"/>
      </w:pPr>
      <w:r>
        <w:t>Digite aqui as considerações finais. Máximo de 1</w:t>
      </w:r>
      <w:r w:rsidR="00E04C24">
        <w:t xml:space="preserve"> e ½ </w:t>
      </w:r>
      <w:r>
        <w:t xml:space="preserve"> página.</w:t>
      </w:r>
    </w:p>
    <w:p w14:paraId="5D239F5A" w14:textId="77777777" w:rsidR="00E76B67" w:rsidRDefault="00E76B67" w:rsidP="00566DBD"/>
    <w:p w14:paraId="3AA5206E" w14:textId="77777777" w:rsidR="00E76B67" w:rsidRPr="00E57483" w:rsidRDefault="00E76B67" w:rsidP="00E76B67">
      <w:pPr>
        <w:pStyle w:val="Ttulo1"/>
        <w:rPr>
          <w:color w:val="FF0000"/>
        </w:rPr>
      </w:pPr>
      <w:r w:rsidRPr="00E57483">
        <w:rPr>
          <w:color w:val="FF0000"/>
        </w:rPr>
        <w:t xml:space="preserve">DIGITE </w:t>
      </w:r>
      <w:r w:rsidR="00D95E7C" w:rsidRPr="00E57483">
        <w:rPr>
          <w:color w:val="FF0000"/>
        </w:rPr>
        <w:t xml:space="preserve">O TÍTULO </w:t>
      </w:r>
      <w:r w:rsidRPr="00E57483">
        <w:rPr>
          <w:color w:val="FF0000"/>
        </w:rPr>
        <w:t>EM INGLÊS</w:t>
      </w:r>
    </w:p>
    <w:p w14:paraId="6BD9E28B" w14:textId="77777777" w:rsidR="00E76B67" w:rsidRPr="00E57483" w:rsidRDefault="00E76B67" w:rsidP="00E76B67">
      <w:pPr>
        <w:jc w:val="center"/>
        <w:rPr>
          <w:b/>
          <w:color w:val="FF0000"/>
          <w:szCs w:val="24"/>
        </w:rPr>
      </w:pPr>
      <w:r w:rsidRPr="00E57483">
        <w:rPr>
          <w:b/>
          <w:color w:val="FF0000"/>
          <w:szCs w:val="24"/>
        </w:rPr>
        <w:t>ABSTRACT</w:t>
      </w:r>
    </w:p>
    <w:p w14:paraId="20D4CC62" w14:textId="77777777" w:rsidR="00E76B67" w:rsidRPr="00E57483" w:rsidRDefault="00E76B67" w:rsidP="00E76B67">
      <w:pPr>
        <w:jc w:val="center"/>
        <w:rPr>
          <w:b/>
          <w:color w:val="FF0000"/>
          <w:szCs w:val="24"/>
        </w:rPr>
      </w:pPr>
    </w:p>
    <w:p w14:paraId="1EB19602" w14:textId="77777777" w:rsidR="00E76B67" w:rsidRPr="00E57483" w:rsidRDefault="00E76B67" w:rsidP="00E76B67">
      <w:pPr>
        <w:jc w:val="both"/>
        <w:rPr>
          <w:i/>
          <w:color w:val="FF0000"/>
          <w:szCs w:val="24"/>
        </w:rPr>
      </w:pPr>
      <w:r w:rsidRPr="00E57483">
        <w:rPr>
          <w:i/>
          <w:color w:val="FF0000"/>
          <w:szCs w:val="24"/>
        </w:rPr>
        <w:t>Digite aqui o resumo em inglês</w:t>
      </w:r>
      <w:r w:rsidR="00D95E7C" w:rsidRPr="00E57483">
        <w:rPr>
          <w:i/>
          <w:color w:val="FF0000"/>
          <w:szCs w:val="24"/>
        </w:rPr>
        <w:t xml:space="preserve">. Tradução especializada. Não usar Google </w:t>
      </w:r>
      <w:proofErr w:type="spellStart"/>
      <w:r w:rsidR="00D95E7C" w:rsidRPr="00E57483">
        <w:rPr>
          <w:i/>
          <w:color w:val="FF0000"/>
          <w:szCs w:val="24"/>
        </w:rPr>
        <w:t>translate</w:t>
      </w:r>
      <w:proofErr w:type="spellEnd"/>
      <w:r w:rsidR="00600AA2">
        <w:rPr>
          <w:i/>
          <w:color w:val="FF0000"/>
          <w:szCs w:val="24"/>
        </w:rPr>
        <w:t>. O abstract será realizado pelo setor responsável da Faculdades EST após a apresentação oral para a entrega definitiva.</w:t>
      </w:r>
      <w:r w:rsidRPr="00E57483">
        <w:rPr>
          <w:i/>
          <w:color w:val="FF0000"/>
          <w:szCs w:val="24"/>
        </w:rPr>
        <w:t>.</w:t>
      </w:r>
    </w:p>
    <w:p w14:paraId="1DD48C5E" w14:textId="77777777" w:rsidR="00E76B67" w:rsidRPr="00E57483" w:rsidRDefault="00E76B67" w:rsidP="00E76B67">
      <w:pPr>
        <w:jc w:val="center"/>
        <w:rPr>
          <w:color w:val="FF0000"/>
          <w:szCs w:val="24"/>
        </w:rPr>
      </w:pPr>
    </w:p>
    <w:p w14:paraId="7E19AA1E" w14:textId="77777777" w:rsidR="00E76B67" w:rsidRPr="00E57483" w:rsidRDefault="00E76B67" w:rsidP="00E76B67">
      <w:pPr>
        <w:rPr>
          <w:color w:val="FF0000"/>
        </w:rPr>
      </w:pPr>
      <w:r w:rsidRPr="00E57483">
        <w:rPr>
          <w:color w:val="FF0000"/>
          <w:szCs w:val="24"/>
        </w:rPr>
        <w:t>Keywords: Word 1. Word 2. Word 3.</w:t>
      </w:r>
    </w:p>
    <w:p w14:paraId="39A0350A" w14:textId="77777777" w:rsidR="00E76B67" w:rsidRPr="00025233" w:rsidRDefault="00E76B67" w:rsidP="00566DBD"/>
    <w:p w14:paraId="521F8916" w14:textId="77777777" w:rsidR="00E76B67" w:rsidRPr="00F62FA6" w:rsidRDefault="00E76B67" w:rsidP="00E76B67">
      <w:pPr>
        <w:pStyle w:val="Ttulo2"/>
        <w:jc w:val="center"/>
      </w:pPr>
      <w:r w:rsidRPr="00F62FA6">
        <w:t>REFERÊNCIAS</w:t>
      </w:r>
    </w:p>
    <w:p w14:paraId="1EDB03A3" w14:textId="4D41E915" w:rsidR="00E76B67" w:rsidRDefault="00F62FA6" w:rsidP="00A96A14">
      <w:pPr>
        <w:spacing w:before="100" w:beforeAutospacing="1" w:after="100" w:afterAutospacing="1"/>
      </w:pPr>
      <w:r w:rsidRPr="00F62FA6">
        <w:t xml:space="preserve">Digite aqui as referências de acordo com a ABNT 6023, em </w:t>
      </w:r>
      <w:r>
        <w:t>ordem alfabética</w:t>
      </w:r>
    </w:p>
    <w:p w14:paraId="7497A224" w14:textId="78344546" w:rsidR="00EF6184" w:rsidRPr="00F62FA6" w:rsidRDefault="00EF6184" w:rsidP="00EF6184">
      <w:pPr>
        <w:pStyle w:val="PargrafodaLista"/>
      </w:pPr>
      <w:r>
        <w:t xml:space="preserve">Demais informações sobre a formatação estão no Manual de Normas para Trabalhos Científicos da EST, em </w:t>
      </w:r>
      <w:hyperlink r:id="rId8" w:history="1">
        <w:r w:rsidRPr="003966D4">
          <w:rPr>
            <w:rStyle w:val="Hyperlink"/>
          </w:rPr>
          <w:t>http://est.edu.br/espacoacademico/</w:t>
        </w:r>
      </w:hyperlink>
      <w:r>
        <w:t>.</w:t>
      </w:r>
    </w:p>
    <w:sectPr w:rsidR="00EF6184" w:rsidRPr="00F62FA6" w:rsidSect="00E76B67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B39B" w14:textId="77777777" w:rsidR="00112982" w:rsidRDefault="00112982" w:rsidP="003E29CE">
      <w:r>
        <w:separator/>
      </w:r>
    </w:p>
  </w:endnote>
  <w:endnote w:type="continuationSeparator" w:id="0">
    <w:p w14:paraId="3AF4CF0B" w14:textId="77777777" w:rsidR="00112982" w:rsidRDefault="00112982" w:rsidP="003E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DDH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1CD06" w14:textId="77777777" w:rsidR="00112982" w:rsidRDefault="00112982" w:rsidP="003E29CE">
      <w:r>
        <w:separator/>
      </w:r>
    </w:p>
  </w:footnote>
  <w:footnote w:type="continuationSeparator" w:id="0">
    <w:p w14:paraId="69E4CC10" w14:textId="77777777" w:rsidR="00112982" w:rsidRDefault="00112982" w:rsidP="003E29CE">
      <w:r>
        <w:continuationSeparator/>
      </w:r>
    </w:p>
  </w:footnote>
  <w:footnote w:id="1">
    <w:p w14:paraId="40B12F98" w14:textId="77777777" w:rsidR="00566DBD" w:rsidRDefault="00566DBD">
      <w:pPr>
        <w:pStyle w:val="Textodenotaderodap"/>
      </w:pPr>
      <w:r>
        <w:rPr>
          <w:rStyle w:val="Refdenotaderodap"/>
        </w:rPr>
        <w:t>*</w:t>
      </w:r>
      <w:r w:rsidR="00256309">
        <w:tab/>
        <w:t>Nome completo. Titulação. Breve currículo. Endereço eletrônico.</w:t>
      </w:r>
    </w:p>
  </w:footnote>
  <w:footnote w:id="2">
    <w:p w14:paraId="687BA585" w14:textId="77777777" w:rsidR="00566DBD" w:rsidRDefault="00566DBD">
      <w:pPr>
        <w:pStyle w:val="Textodenotaderodap"/>
      </w:pPr>
      <w:r>
        <w:rPr>
          <w:rStyle w:val="Refdenotaderodap"/>
        </w:rPr>
        <w:t>**</w:t>
      </w:r>
      <w:r w:rsidR="00256309">
        <w:tab/>
        <w:t>Nome completo. Titulação. Breve currículo. Endereço eletrô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84117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3D4763FF" w14:textId="77777777" w:rsidR="00240D77" w:rsidRPr="00083B72" w:rsidRDefault="00EE19E7">
        <w:pPr>
          <w:pStyle w:val="Cabealho"/>
          <w:rPr>
            <w:szCs w:val="24"/>
          </w:rPr>
        </w:pPr>
        <w:r w:rsidRPr="00083B72">
          <w:rPr>
            <w:szCs w:val="24"/>
          </w:rPr>
          <w:fldChar w:fldCharType="begin"/>
        </w:r>
        <w:r w:rsidR="00240D77"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1A1E05">
          <w:rPr>
            <w:noProof/>
            <w:szCs w:val="24"/>
          </w:rPr>
          <w:t>2</w:t>
        </w:r>
        <w:r w:rsidRPr="00083B72">
          <w:rPr>
            <w:szCs w:val="24"/>
          </w:rPr>
          <w:fldChar w:fldCharType="end"/>
        </w:r>
      </w:p>
    </w:sdtContent>
  </w:sdt>
  <w:p w14:paraId="76D3FD48" w14:textId="77777777" w:rsidR="00240D77" w:rsidRDefault="00240D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03032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0C713CB0" w14:textId="77777777" w:rsidR="00240D77" w:rsidRPr="00083B72" w:rsidRDefault="00EE19E7">
        <w:pPr>
          <w:pStyle w:val="Cabealho"/>
          <w:jc w:val="right"/>
          <w:rPr>
            <w:szCs w:val="24"/>
          </w:rPr>
        </w:pPr>
        <w:r w:rsidRPr="00083B72">
          <w:rPr>
            <w:szCs w:val="24"/>
          </w:rPr>
          <w:fldChar w:fldCharType="begin"/>
        </w:r>
        <w:r w:rsidR="00240D77"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B84365">
          <w:rPr>
            <w:noProof/>
            <w:szCs w:val="24"/>
          </w:rPr>
          <w:t>73</w:t>
        </w:r>
        <w:r w:rsidRPr="00083B72">
          <w:rPr>
            <w:szCs w:val="24"/>
          </w:rPr>
          <w:fldChar w:fldCharType="end"/>
        </w:r>
      </w:p>
    </w:sdtContent>
  </w:sdt>
  <w:p w14:paraId="6F31D525" w14:textId="77777777" w:rsidR="00240D77" w:rsidRDefault="00240D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58E28" w14:textId="77777777" w:rsidR="00DD1F8C" w:rsidRDefault="001A1E05" w:rsidP="001A1E05">
    <w:pPr>
      <w:pStyle w:val="Cabealho"/>
    </w:pPr>
    <w:r>
      <w:rPr>
        <w:noProof/>
        <w:lang w:eastAsia="pt-BR"/>
      </w:rPr>
      <w:drawing>
        <wp:inline distT="0" distB="0" distL="0" distR="0" wp14:anchorId="3FCFFBF5" wp14:editId="2901AF5C">
          <wp:extent cx="5760085" cy="12865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M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8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B5CC3" w14:textId="77777777" w:rsidR="001A1E05" w:rsidRPr="001A1E05" w:rsidRDefault="001A1E05" w:rsidP="001A1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9C5"/>
    <w:multiLevelType w:val="hybridMultilevel"/>
    <w:tmpl w:val="A50E8A2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1A6FF7"/>
    <w:multiLevelType w:val="hybridMultilevel"/>
    <w:tmpl w:val="734EF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21F"/>
    <w:multiLevelType w:val="hybridMultilevel"/>
    <w:tmpl w:val="C23ADB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B763D5E"/>
    <w:multiLevelType w:val="multilevel"/>
    <w:tmpl w:val="015C8F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B4A86"/>
    <w:multiLevelType w:val="hybridMultilevel"/>
    <w:tmpl w:val="92B48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0CFD"/>
    <w:multiLevelType w:val="multilevel"/>
    <w:tmpl w:val="ECD65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FB2B71"/>
    <w:multiLevelType w:val="hybridMultilevel"/>
    <w:tmpl w:val="7B200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419A6"/>
    <w:multiLevelType w:val="hybridMultilevel"/>
    <w:tmpl w:val="46C0B9CE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41FC2386"/>
    <w:multiLevelType w:val="hybridMultilevel"/>
    <w:tmpl w:val="F2F2B0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2646E9"/>
    <w:multiLevelType w:val="multilevel"/>
    <w:tmpl w:val="7AF0B754"/>
    <w:lvl w:ilvl="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4D556EDA"/>
    <w:multiLevelType w:val="hybridMultilevel"/>
    <w:tmpl w:val="BCB648D4"/>
    <w:lvl w:ilvl="0" w:tplc="E3305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1403"/>
    <w:multiLevelType w:val="hybridMultilevel"/>
    <w:tmpl w:val="D9902A6C"/>
    <w:lvl w:ilvl="0" w:tplc="F0081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E0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E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4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7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8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A4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A6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B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8A287A"/>
    <w:multiLevelType w:val="hybridMultilevel"/>
    <w:tmpl w:val="0EA8ABE0"/>
    <w:lvl w:ilvl="0" w:tplc="918081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52E5E"/>
    <w:multiLevelType w:val="hybridMultilevel"/>
    <w:tmpl w:val="C6E6F30C"/>
    <w:lvl w:ilvl="0" w:tplc="918081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69B4"/>
    <w:multiLevelType w:val="multilevel"/>
    <w:tmpl w:val="E6BA2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A62F58"/>
    <w:multiLevelType w:val="hybridMultilevel"/>
    <w:tmpl w:val="0C0222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2023BE"/>
    <w:multiLevelType w:val="hybridMultilevel"/>
    <w:tmpl w:val="D26878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A04BA"/>
    <w:multiLevelType w:val="hybridMultilevel"/>
    <w:tmpl w:val="E0DAC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7"/>
  </w:num>
  <w:num w:numId="13">
    <w:abstractNumId w:val="8"/>
  </w:num>
  <w:num w:numId="14">
    <w:abstractNumId w:val="15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A93"/>
    <w:rsid w:val="000029B2"/>
    <w:rsid w:val="00006D3D"/>
    <w:rsid w:val="00011942"/>
    <w:rsid w:val="0001425F"/>
    <w:rsid w:val="00025233"/>
    <w:rsid w:val="00025712"/>
    <w:rsid w:val="0002792D"/>
    <w:rsid w:val="00031B85"/>
    <w:rsid w:val="00035817"/>
    <w:rsid w:val="0004021C"/>
    <w:rsid w:val="0004302B"/>
    <w:rsid w:val="00053B01"/>
    <w:rsid w:val="00056864"/>
    <w:rsid w:val="00064FD7"/>
    <w:rsid w:val="00070582"/>
    <w:rsid w:val="00083B72"/>
    <w:rsid w:val="00086516"/>
    <w:rsid w:val="000918E4"/>
    <w:rsid w:val="00091D56"/>
    <w:rsid w:val="00093512"/>
    <w:rsid w:val="000942A9"/>
    <w:rsid w:val="00096C3A"/>
    <w:rsid w:val="000A5009"/>
    <w:rsid w:val="000B3276"/>
    <w:rsid w:val="000B7E16"/>
    <w:rsid w:val="000C07D1"/>
    <w:rsid w:val="000C164A"/>
    <w:rsid w:val="000D7163"/>
    <w:rsid w:val="000E5FE0"/>
    <w:rsid w:val="000F0F1D"/>
    <w:rsid w:val="000F39F0"/>
    <w:rsid w:val="000F7BDD"/>
    <w:rsid w:val="00101525"/>
    <w:rsid w:val="00105BB2"/>
    <w:rsid w:val="00112982"/>
    <w:rsid w:val="00113774"/>
    <w:rsid w:val="0011587B"/>
    <w:rsid w:val="00117349"/>
    <w:rsid w:val="0012143E"/>
    <w:rsid w:val="00122F78"/>
    <w:rsid w:val="001244DA"/>
    <w:rsid w:val="001262F6"/>
    <w:rsid w:val="00126F1B"/>
    <w:rsid w:val="00133D6D"/>
    <w:rsid w:val="001353BA"/>
    <w:rsid w:val="00137566"/>
    <w:rsid w:val="00143218"/>
    <w:rsid w:val="001453C7"/>
    <w:rsid w:val="00147618"/>
    <w:rsid w:val="001615FA"/>
    <w:rsid w:val="00163ADB"/>
    <w:rsid w:val="00165CE3"/>
    <w:rsid w:val="0017257D"/>
    <w:rsid w:val="00182310"/>
    <w:rsid w:val="0018471F"/>
    <w:rsid w:val="00184A04"/>
    <w:rsid w:val="001873AB"/>
    <w:rsid w:val="00187B79"/>
    <w:rsid w:val="001A1E05"/>
    <w:rsid w:val="001A5C63"/>
    <w:rsid w:val="001A6205"/>
    <w:rsid w:val="001B3590"/>
    <w:rsid w:val="001C15A5"/>
    <w:rsid w:val="001C2D93"/>
    <w:rsid w:val="001C449A"/>
    <w:rsid w:val="001C7C60"/>
    <w:rsid w:val="001E0EBB"/>
    <w:rsid w:val="001E2EAB"/>
    <w:rsid w:val="001F2562"/>
    <w:rsid w:val="001F2B46"/>
    <w:rsid w:val="001F5979"/>
    <w:rsid w:val="00201113"/>
    <w:rsid w:val="00212C30"/>
    <w:rsid w:val="00214354"/>
    <w:rsid w:val="002175E5"/>
    <w:rsid w:val="00220D39"/>
    <w:rsid w:val="00231BEA"/>
    <w:rsid w:val="00232A4F"/>
    <w:rsid w:val="00234F60"/>
    <w:rsid w:val="00240D77"/>
    <w:rsid w:val="00253EC2"/>
    <w:rsid w:val="00256309"/>
    <w:rsid w:val="00291E4B"/>
    <w:rsid w:val="002A3435"/>
    <w:rsid w:val="002A557D"/>
    <w:rsid w:val="002B31A7"/>
    <w:rsid w:val="002C6304"/>
    <w:rsid w:val="002D5868"/>
    <w:rsid w:val="002D677B"/>
    <w:rsid w:val="002E7DE5"/>
    <w:rsid w:val="002F3F07"/>
    <w:rsid w:val="002F6AA0"/>
    <w:rsid w:val="003000E9"/>
    <w:rsid w:val="00302C1C"/>
    <w:rsid w:val="00302E85"/>
    <w:rsid w:val="0030459C"/>
    <w:rsid w:val="003056DE"/>
    <w:rsid w:val="00310966"/>
    <w:rsid w:val="003138FF"/>
    <w:rsid w:val="00313A93"/>
    <w:rsid w:val="00317F5C"/>
    <w:rsid w:val="00322182"/>
    <w:rsid w:val="003254FE"/>
    <w:rsid w:val="00330201"/>
    <w:rsid w:val="00355857"/>
    <w:rsid w:val="0036509A"/>
    <w:rsid w:val="00373444"/>
    <w:rsid w:val="003806BB"/>
    <w:rsid w:val="003814BB"/>
    <w:rsid w:val="0038507A"/>
    <w:rsid w:val="00385DF0"/>
    <w:rsid w:val="00394E5A"/>
    <w:rsid w:val="003B067F"/>
    <w:rsid w:val="003C4507"/>
    <w:rsid w:val="003D45FF"/>
    <w:rsid w:val="003D48E0"/>
    <w:rsid w:val="003D6A93"/>
    <w:rsid w:val="003E1E9A"/>
    <w:rsid w:val="003E29CE"/>
    <w:rsid w:val="003F21BC"/>
    <w:rsid w:val="003F2F27"/>
    <w:rsid w:val="003F53FC"/>
    <w:rsid w:val="00400F02"/>
    <w:rsid w:val="0040213F"/>
    <w:rsid w:val="00405DEB"/>
    <w:rsid w:val="004105B1"/>
    <w:rsid w:val="004150E7"/>
    <w:rsid w:val="00415136"/>
    <w:rsid w:val="0042175A"/>
    <w:rsid w:val="00425AC5"/>
    <w:rsid w:val="00431D3F"/>
    <w:rsid w:val="004429DF"/>
    <w:rsid w:val="004445C5"/>
    <w:rsid w:val="00446DA8"/>
    <w:rsid w:val="00447530"/>
    <w:rsid w:val="0045524B"/>
    <w:rsid w:val="00470D36"/>
    <w:rsid w:val="0047138E"/>
    <w:rsid w:val="00473993"/>
    <w:rsid w:val="004750B5"/>
    <w:rsid w:val="004861CE"/>
    <w:rsid w:val="0049130F"/>
    <w:rsid w:val="004A0710"/>
    <w:rsid w:val="004A2CBD"/>
    <w:rsid w:val="004B388B"/>
    <w:rsid w:val="004B5150"/>
    <w:rsid w:val="004C1B8F"/>
    <w:rsid w:val="004C72CE"/>
    <w:rsid w:val="004D1DFF"/>
    <w:rsid w:val="004D2559"/>
    <w:rsid w:val="004D4193"/>
    <w:rsid w:val="004E0B0D"/>
    <w:rsid w:val="004E3C28"/>
    <w:rsid w:val="004E5371"/>
    <w:rsid w:val="004E76FF"/>
    <w:rsid w:val="004F689A"/>
    <w:rsid w:val="005014F1"/>
    <w:rsid w:val="005129AB"/>
    <w:rsid w:val="00526FE8"/>
    <w:rsid w:val="00530113"/>
    <w:rsid w:val="00531532"/>
    <w:rsid w:val="005339DC"/>
    <w:rsid w:val="00542963"/>
    <w:rsid w:val="00551229"/>
    <w:rsid w:val="00552890"/>
    <w:rsid w:val="00554258"/>
    <w:rsid w:val="00557EB3"/>
    <w:rsid w:val="00565510"/>
    <w:rsid w:val="00566DBD"/>
    <w:rsid w:val="0057594A"/>
    <w:rsid w:val="005810CA"/>
    <w:rsid w:val="0059196B"/>
    <w:rsid w:val="00596FE8"/>
    <w:rsid w:val="00597ED8"/>
    <w:rsid w:val="005A09E3"/>
    <w:rsid w:val="005A3EC3"/>
    <w:rsid w:val="005A4E98"/>
    <w:rsid w:val="005B1928"/>
    <w:rsid w:val="005C10E5"/>
    <w:rsid w:val="005C3267"/>
    <w:rsid w:val="005D0B12"/>
    <w:rsid w:val="005D5079"/>
    <w:rsid w:val="005E2242"/>
    <w:rsid w:val="005E22F1"/>
    <w:rsid w:val="005E3BCF"/>
    <w:rsid w:val="005E4550"/>
    <w:rsid w:val="005F20AF"/>
    <w:rsid w:val="005F4598"/>
    <w:rsid w:val="00600AA2"/>
    <w:rsid w:val="00610451"/>
    <w:rsid w:val="00627761"/>
    <w:rsid w:val="00627C1E"/>
    <w:rsid w:val="006476D9"/>
    <w:rsid w:val="00657D2D"/>
    <w:rsid w:val="00665FE5"/>
    <w:rsid w:val="006722D9"/>
    <w:rsid w:val="00672E3F"/>
    <w:rsid w:val="00680283"/>
    <w:rsid w:val="00684F18"/>
    <w:rsid w:val="006A0CFF"/>
    <w:rsid w:val="006A4234"/>
    <w:rsid w:val="006B067E"/>
    <w:rsid w:val="006B6DF2"/>
    <w:rsid w:val="006C00BA"/>
    <w:rsid w:val="006C179B"/>
    <w:rsid w:val="006C455F"/>
    <w:rsid w:val="006C5C72"/>
    <w:rsid w:val="006C6DCC"/>
    <w:rsid w:val="006D043B"/>
    <w:rsid w:val="006E4DE9"/>
    <w:rsid w:val="006E60CB"/>
    <w:rsid w:val="006E6201"/>
    <w:rsid w:val="006E6507"/>
    <w:rsid w:val="006E6C65"/>
    <w:rsid w:val="006F1A83"/>
    <w:rsid w:val="007065B6"/>
    <w:rsid w:val="00725C47"/>
    <w:rsid w:val="00753466"/>
    <w:rsid w:val="00763A3A"/>
    <w:rsid w:val="007801E2"/>
    <w:rsid w:val="00780931"/>
    <w:rsid w:val="0079065C"/>
    <w:rsid w:val="007A0F0E"/>
    <w:rsid w:val="007A10FD"/>
    <w:rsid w:val="007A1739"/>
    <w:rsid w:val="007A2AC0"/>
    <w:rsid w:val="007A483F"/>
    <w:rsid w:val="007A53CE"/>
    <w:rsid w:val="007A7F95"/>
    <w:rsid w:val="007B085F"/>
    <w:rsid w:val="007B2052"/>
    <w:rsid w:val="007B3BEE"/>
    <w:rsid w:val="007B6872"/>
    <w:rsid w:val="007B77C6"/>
    <w:rsid w:val="007C1E73"/>
    <w:rsid w:val="007D1F31"/>
    <w:rsid w:val="007E7047"/>
    <w:rsid w:val="007E76AD"/>
    <w:rsid w:val="007F48D8"/>
    <w:rsid w:val="007F5347"/>
    <w:rsid w:val="00812845"/>
    <w:rsid w:val="00816DEE"/>
    <w:rsid w:val="00817837"/>
    <w:rsid w:val="00820790"/>
    <w:rsid w:val="00820944"/>
    <w:rsid w:val="00822C87"/>
    <w:rsid w:val="00822E4F"/>
    <w:rsid w:val="008358AC"/>
    <w:rsid w:val="00837A2A"/>
    <w:rsid w:val="0084388D"/>
    <w:rsid w:val="00843E14"/>
    <w:rsid w:val="00856CDA"/>
    <w:rsid w:val="008616BF"/>
    <w:rsid w:val="0086658C"/>
    <w:rsid w:val="008779DD"/>
    <w:rsid w:val="00880F1E"/>
    <w:rsid w:val="0089012E"/>
    <w:rsid w:val="00894BBB"/>
    <w:rsid w:val="008B0ADD"/>
    <w:rsid w:val="008B5614"/>
    <w:rsid w:val="008B6151"/>
    <w:rsid w:val="008B6C11"/>
    <w:rsid w:val="008C157C"/>
    <w:rsid w:val="008C2BFD"/>
    <w:rsid w:val="008C5D93"/>
    <w:rsid w:val="008D0140"/>
    <w:rsid w:val="008D18CF"/>
    <w:rsid w:val="008D225B"/>
    <w:rsid w:val="008E7D14"/>
    <w:rsid w:val="008F33CF"/>
    <w:rsid w:val="008F4C09"/>
    <w:rsid w:val="00903544"/>
    <w:rsid w:val="00903DF6"/>
    <w:rsid w:val="009102E3"/>
    <w:rsid w:val="00913E4B"/>
    <w:rsid w:val="009229E1"/>
    <w:rsid w:val="00923A79"/>
    <w:rsid w:val="00925447"/>
    <w:rsid w:val="0094752B"/>
    <w:rsid w:val="00953482"/>
    <w:rsid w:val="00953D5A"/>
    <w:rsid w:val="00954491"/>
    <w:rsid w:val="0095461C"/>
    <w:rsid w:val="009622C6"/>
    <w:rsid w:val="00963A72"/>
    <w:rsid w:val="00965A44"/>
    <w:rsid w:val="0097073E"/>
    <w:rsid w:val="0097763F"/>
    <w:rsid w:val="00982031"/>
    <w:rsid w:val="00982478"/>
    <w:rsid w:val="00991B59"/>
    <w:rsid w:val="009936CE"/>
    <w:rsid w:val="00997F77"/>
    <w:rsid w:val="009A1A78"/>
    <w:rsid w:val="009A3964"/>
    <w:rsid w:val="009B0CFF"/>
    <w:rsid w:val="009B2580"/>
    <w:rsid w:val="009B28EC"/>
    <w:rsid w:val="009B2A78"/>
    <w:rsid w:val="009B7C1B"/>
    <w:rsid w:val="009C008B"/>
    <w:rsid w:val="009C1FDE"/>
    <w:rsid w:val="009C2A5F"/>
    <w:rsid w:val="009C3767"/>
    <w:rsid w:val="009C400C"/>
    <w:rsid w:val="009D5EC5"/>
    <w:rsid w:val="009E7E32"/>
    <w:rsid w:val="00A17F18"/>
    <w:rsid w:val="00A26637"/>
    <w:rsid w:val="00A331E2"/>
    <w:rsid w:val="00A33649"/>
    <w:rsid w:val="00A347E5"/>
    <w:rsid w:val="00A455E2"/>
    <w:rsid w:val="00A45C8A"/>
    <w:rsid w:val="00A460BC"/>
    <w:rsid w:val="00A63EA5"/>
    <w:rsid w:val="00A73C70"/>
    <w:rsid w:val="00A77BB9"/>
    <w:rsid w:val="00A80F40"/>
    <w:rsid w:val="00A85298"/>
    <w:rsid w:val="00A96A14"/>
    <w:rsid w:val="00AA1E33"/>
    <w:rsid w:val="00AA387E"/>
    <w:rsid w:val="00AA462A"/>
    <w:rsid w:val="00AA6B35"/>
    <w:rsid w:val="00AB2AC7"/>
    <w:rsid w:val="00AB5445"/>
    <w:rsid w:val="00AC34E8"/>
    <w:rsid w:val="00AC388B"/>
    <w:rsid w:val="00AC4FEA"/>
    <w:rsid w:val="00AD29F7"/>
    <w:rsid w:val="00AD2F80"/>
    <w:rsid w:val="00AD619F"/>
    <w:rsid w:val="00AE01B0"/>
    <w:rsid w:val="00AE385E"/>
    <w:rsid w:val="00AE4B31"/>
    <w:rsid w:val="00AE7BBB"/>
    <w:rsid w:val="00AF3F99"/>
    <w:rsid w:val="00B30DB3"/>
    <w:rsid w:val="00B31211"/>
    <w:rsid w:val="00B44969"/>
    <w:rsid w:val="00B60D8B"/>
    <w:rsid w:val="00B63B22"/>
    <w:rsid w:val="00B654C2"/>
    <w:rsid w:val="00B7667A"/>
    <w:rsid w:val="00B84365"/>
    <w:rsid w:val="00B85ADC"/>
    <w:rsid w:val="00B87C15"/>
    <w:rsid w:val="00B94AAF"/>
    <w:rsid w:val="00B94D08"/>
    <w:rsid w:val="00B968B5"/>
    <w:rsid w:val="00BA34CB"/>
    <w:rsid w:val="00BA7889"/>
    <w:rsid w:val="00BB0EF5"/>
    <w:rsid w:val="00BB2E03"/>
    <w:rsid w:val="00BC046A"/>
    <w:rsid w:val="00BC2473"/>
    <w:rsid w:val="00BD78C8"/>
    <w:rsid w:val="00BE05CE"/>
    <w:rsid w:val="00BE3177"/>
    <w:rsid w:val="00BE4CD4"/>
    <w:rsid w:val="00BF0615"/>
    <w:rsid w:val="00BF1938"/>
    <w:rsid w:val="00BF1A24"/>
    <w:rsid w:val="00C065A3"/>
    <w:rsid w:val="00C25A6B"/>
    <w:rsid w:val="00C2704D"/>
    <w:rsid w:val="00C3265A"/>
    <w:rsid w:val="00C34F17"/>
    <w:rsid w:val="00C36E52"/>
    <w:rsid w:val="00C4530E"/>
    <w:rsid w:val="00C4642F"/>
    <w:rsid w:val="00C53C45"/>
    <w:rsid w:val="00C54EAB"/>
    <w:rsid w:val="00C62909"/>
    <w:rsid w:val="00C670F1"/>
    <w:rsid w:val="00C74141"/>
    <w:rsid w:val="00C846BB"/>
    <w:rsid w:val="00C85DB8"/>
    <w:rsid w:val="00C90053"/>
    <w:rsid w:val="00C978D5"/>
    <w:rsid w:val="00CA18CF"/>
    <w:rsid w:val="00CB1F89"/>
    <w:rsid w:val="00CB771E"/>
    <w:rsid w:val="00CC049E"/>
    <w:rsid w:val="00CD2A43"/>
    <w:rsid w:val="00CE442B"/>
    <w:rsid w:val="00CE63A1"/>
    <w:rsid w:val="00CF759C"/>
    <w:rsid w:val="00D10504"/>
    <w:rsid w:val="00D21540"/>
    <w:rsid w:val="00D27630"/>
    <w:rsid w:val="00D329B1"/>
    <w:rsid w:val="00D3340D"/>
    <w:rsid w:val="00D3649E"/>
    <w:rsid w:val="00D42A10"/>
    <w:rsid w:val="00D43B86"/>
    <w:rsid w:val="00D46EE9"/>
    <w:rsid w:val="00D51156"/>
    <w:rsid w:val="00D810C3"/>
    <w:rsid w:val="00D95AE1"/>
    <w:rsid w:val="00D95E7C"/>
    <w:rsid w:val="00D96237"/>
    <w:rsid w:val="00DA3FAF"/>
    <w:rsid w:val="00DB3B56"/>
    <w:rsid w:val="00DC335C"/>
    <w:rsid w:val="00DD1F8C"/>
    <w:rsid w:val="00DE4B77"/>
    <w:rsid w:val="00E00CDD"/>
    <w:rsid w:val="00E04C24"/>
    <w:rsid w:val="00E054D2"/>
    <w:rsid w:val="00E1551A"/>
    <w:rsid w:val="00E22370"/>
    <w:rsid w:val="00E30B0B"/>
    <w:rsid w:val="00E345B6"/>
    <w:rsid w:val="00E43E06"/>
    <w:rsid w:val="00E46302"/>
    <w:rsid w:val="00E50B2C"/>
    <w:rsid w:val="00E55A55"/>
    <w:rsid w:val="00E57483"/>
    <w:rsid w:val="00E71F8D"/>
    <w:rsid w:val="00E72AC6"/>
    <w:rsid w:val="00E7375C"/>
    <w:rsid w:val="00E76B67"/>
    <w:rsid w:val="00E944A8"/>
    <w:rsid w:val="00E95355"/>
    <w:rsid w:val="00E977C9"/>
    <w:rsid w:val="00EA6237"/>
    <w:rsid w:val="00EA6D7B"/>
    <w:rsid w:val="00EB0BAE"/>
    <w:rsid w:val="00EC40FB"/>
    <w:rsid w:val="00ED2167"/>
    <w:rsid w:val="00ED23CC"/>
    <w:rsid w:val="00ED6D7E"/>
    <w:rsid w:val="00ED7D1E"/>
    <w:rsid w:val="00EE0D9F"/>
    <w:rsid w:val="00EE19E7"/>
    <w:rsid w:val="00EE3A75"/>
    <w:rsid w:val="00EF068F"/>
    <w:rsid w:val="00EF6184"/>
    <w:rsid w:val="00EF720B"/>
    <w:rsid w:val="00F01DDF"/>
    <w:rsid w:val="00F04519"/>
    <w:rsid w:val="00F12216"/>
    <w:rsid w:val="00F12458"/>
    <w:rsid w:val="00F223B7"/>
    <w:rsid w:val="00F23F30"/>
    <w:rsid w:val="00F27C09"/>
    <w:rsid w:val="00F34BF2"/>
    <w:rsid w:val="00F35BF2"/>
    <w:rsid w:val="00F50EBC"/>
    <w:rsid w:val="00F62FA6"/>
    <w:rsid w:val="00F718E6"/>
    <w:rsid w:val="00F73450"/>
    <w:rsid w:val="00F75C5E"/>
    <w:rsid w:val="00F81397"/>
    <w:rsid w:val="00F916C4"/>
    <w:rsid w:val="00F91E8C"/>
    <w:rsid w:val="00F94DA6"/>
    <w:rsid w:val="00FA31E0"/>
    <w:rsid w:val="00FB31CB"/>
    <w:rsid w:val="00FB5853"/>
    <w:rsid w:val="00FC03C7"/>
    <w:rsid w:val="00FC04CA"/>
    <w:rsid w:val="00FC3A63"/>
    <w:rsid w:val="00FC60BA"/>
    <w:rsid w:val="00FC6A04"/>
    <w:rsid w:val="00FC6D70"/>
    <w:rsid w:val="00FE6BEE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B08F"/>
  <w15:docId w15:val="{2EEBC766-8E00-4808-A66F-BDCD7393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93"/>
    <w:pPr>
      <w:spacing w:after="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6B67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218"/>
    <w:pPr>
      <w:keepNext/>
      <w:keepLines/>
      <w:spacing w:before="480" w:after="240" w:line="36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218"/>
    <w:pPr>
      <w:keepNext/>
      <w:keepLines/>
      <w:spacing w:before="480" w:after="240" w:line="360" w:lineRule="auto"/>
      <w:ind w:firstLine="851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4365"/>
    <w:pPr>
      <w:keepNext/>
      <w:keepLines/>
      <w:spacing w:before="480" w:after="240" w:line="360" w:lineRule="auto"/>
      <w:ind w:firstLine="851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218"/>
    <w:pPr>
      <w:spacing w:before="120" w:after="120" w:line="360" w:lineRule="auto"/>
      <w:ind w:firstLine="851"/>
      <w:jc w:val="both"/>
    </w:pPr>
  </w:style>
  <w:style w:type="paragraph" w:styleId="Textodenotaderodap">
    <w:name w:val="footnote text"/>
    <w:aliases w:val=" Car,Car"/>
    <w:basedOn w:val="Normal"/>
    <w:link w:val="TextodenotaderodapChar"/>
    <w:uiPriority w:val="99"/>
    <w:unhideWhenUsed/>
    <w:rsid w:val="00BB2E03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xtodenotaderodapChar">
    <w:name w:val="Texto de nota de rodapé Char"/>
    <w:aliases w:val=" Car Char,Car Char"/>
    <w:basedOn w:val="Fontepargpadro"/>
    <w:link w:val="Textodenotaderodap"/>
    <w:uiPriority w:val="99"/>
    <w:rsid w:val="00BB2E0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E29CE"/>
    <w:rPr>
      <w:vertAlign w:val="superscript"/>
    </w:rPr>
  </w:style>
  <w:style w:type="paragraph" w:customStyle="1" w:styleId="Default">
    <w:name w:val="Default"/>
    <w:rsid w:val="003E2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76B67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3218"/>
    <w:pPr>
      <w:spacing w:before="100" w:beforeAutospacing="1" w:after="100" w:afterAutospacing="1"/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43218"/>
    <w:rPr>
      <w:rFonts w:ascii="Arial" w:hAnsi="Arial"/>
      <w:iCs/>
      <w:color w:val="000000" w:themeColor="text1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143218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218"/>
    <w:rPr>
      <w:rFonts w:ascii="Arial" w:eastAsiaTheme="majorEastAsia" w:hAnsi="Arial" w:cstheme="majorBidi"/>
      <w:bCs/>
      <w:i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70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58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B2E03"/>
    <w:pPr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B2E03"/>
    <w:rPr>
      <w:rFonts w:ascii="Arial" w:hAnsi="Arial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47138E"/>
    <w:pPr>
      <w:tabs>
        <w:tab w:val="right" w:leader="dot" w:pos="9061"/>
      </w:tabs>
      <w:spacing w:before="360" w:after="12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A2AC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A2AC0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1C4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4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449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449A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4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A1E33"/>
  </w:style>
  <w:style w:type="character" w:styleId="nfase">
    <w:name w:val="Emphasis"/>
    <w:uiPriority w:val="20"/>
    <w:rsid w:val="00AA1E33"/>
    <w:rPr>
      <w:i/>
      <w:iCs/>
    </w:rPr>
  </w:style>
  <w:style w:type="paragraph" w:customStyle="1" w:styleId="ecxmsotoc1">
    <w:name w:val="ecxmsotoc1"/>
    <w:basedOn w:val="Normal"/>
    <w:rsid w:val="009534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uiPriority w:val="22"/>
    <w:rsid w:val="00953482"/>
    <w:rPr>
      <w:b/>
      <w:bCs/>
    </w:rPr>
  </w:style>
  <w:style w:type="paragraph" w:styleId="NormalWeb">
    <w:name w:val="Normal (Web)"/>
    <w:basedOn w:val="Normal"/>
    <w:uiPriority w:val="99"/>
    <w:unhideWhenUsed/>
    <w:rsid w:val="0095348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next w:val="Normal"/>
    <w:link w:val="RecuodecorpodetextoChar"/>
    <w:rsid w:val="00953482"/>
    <w:pPr>
      <w:autoSpaceDE w:val="0"/>
      <w:autoSpaceDN w:val="0"/>
      <w:adjustRightInd w:val="0"/>
    </w:pPr>
    <w:rPr>
      <w:rFonts w:ascii="AFDDHG+Arial" w:eastAsia="Times New Roman" w:hAnsi="AFDDHG+Arial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53482"/>
    <w:rPr>
      <w:rFonts w:ascii="AFDDHG+Arial" w:eastAsia="Times New Roman" w:hAnsi="AFDDHG+Arial" w:cs="Times New Roman"/>
      <w:sz w:val="24"/>
      <w:szCs w:val="24"/>
      <w:lang w:eastAsia="pt-BR"/>
    </w:rPr>
  </w:style>
  <w:style w:type="paragraph" w:customStyle="1" w:styleId="tj">
    <w:name w:val="tj"/>
    <w:basedOn w:val="Normal"/>
    <w:rsid w:val="009534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pelle">
    <w:name w:val="spelle"/>
    <w:basedOn w:val="Fontepargpadro"/>
    <w:rsid w:val="00E71F8D"/>
  </w:style>
  <w:style w:type="character" w:customStyle="1" w:styleId="Ttulo4Char">
    <w:name w:val="Título 4 Char"/>
    <w:basedOn w:val="Fontepargpadro"/>
    <w:link w:val="Ttulo4"/>
    <w:uiPriority w:val="9"/>
    <w:semiHidden/>
    <w:rsid w:val="00B84365"/>
    <w:rPr>
      <w:rFonts w:ascii="Arial" w:eastAsiaTheme="majorEastAsia" w:hAnsi="Arial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.edu.br/espacoacademi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9EE3-7BD4-4449-A8DE-620B176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rtigo Científico - Licenciatura em Música</vt:lpstr>
    </vt:vector>
  </TitlesOfParts>
  <Manager>password "artigoMUS"</Manager>
  <Company>Faculdades ES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rtigo Científico - Licenciatura em Música</dc:title>
  <dc:creator>Faculdades EST</dc:creator>
  <cp:keywords>Artigo científico; Template; Licenciatura em Música</cp:keywords>
  <dc:description>Arquivo modelo para elaboração de Monografia de Conclusão de Curso no formato de Artigo Científico como requisito parcial para a obtenção do título de graduação em licenciatura em música pela Faculdades EST. _x000d_
_x000d_
Arquivo elaborado como material instrucional pelo Prof. Dr. Iuri Andréas Reblin, janeiro de 2018.</dc:description>
  <cp:lastModifiedBy>Revisão e Formatação</cp:lastModifiedBy>
  <cp:revision>9</cp:revision>
  <cp:lastPrinted>2015-07-27T18:15:00Z</cp:lastPrinted>
  <dcterms:created xsi:type="dcterms:W3CDTF">2018-01-03T18:34:00Z</dcterms:created>
  <dcterms:modified xsi:type="dcterms:W3CDTF">2020-07-04T17:34:00Z</dcterms:modified>
  <cp:category>Licenciatura em Música</cp:category>
</cp:coreProperties>
</file>